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8EF1" w14:textId="77777777" w:rsidR="00B429EF" w:rsidRDefault="00B429EF" w:rsidP="00B429EF">
      <w:pPr>
        <w:jc w:val="center"/>
        <w:rPr>
          <w:sz w:val="28"/>
          <w:szCs w:val="28"/>
        </w:rPr>
      </w:pPr>
      <w:bookmarkStart w:id="0" w:name="sub_1000"/>
      <w:r>
        <w:rPr>
          <w:sz w:val="28"/>
          <w:szCs w:val="28"/>
        </w:rPr>
        <w:t>РОССИЙСКАЯ ФЕДЕРАЦИЯ</w:t>
      </w:r>
    </w:p>
    <w:p w14:paraId="0FBCAFA3" w14:textId="77777777" w:rsidR="00B429EF" w:rsidRDefault="00B429EF" w:rsidP="00B42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54AAABE6" w14:textId="77777777" w:rsidR="00B429EF" w:rsidRDefault="00B429EF" w:rsidP="00B42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колугское муниципальное образование</w:t>
      </w:r>
    </w:p>
    <w:p w14:paraId="32916C6C" w14:textId="77777777" w:rsidR="00B429EF" w:rsidRDefault="00B429EF" w:rsidP="00B429EF"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Администрация</w:t>
      </w:r>
    </w:p>
    <w:p w14:paraId="0FF94B39" w14:textId="77777777" w:rsidR="00B429EF" w:rsidRDefault="00B429EF" w:rsidP="00B429EF">
      <w:pPr>
        <w:rPr>
          <w:rFonts w:eastAsia="Calibri"/>
          <w:b/>
          <w:sz w:val="27"/>
          <w:szCs w:val="27"/>
          <w:lang w:eastAsia="en-US"/>
        </w:rPr>
      </w:pPr>
    </w:p>
    <w:p w14:paraId="69C770F8" w14:textId="24B278FE" w:rsidR="00B429EF" w:rsidRDefault="00B429EF" w:rsidP="00B429EF"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ПОСТАНОВЛЕНИЕ</w:t>
      </w:r>
    </w:p>
    <w:p w14:paraId="6DD86364" w14:textId="77777777" w:rsidR="00B429EF" w:rsidRDefault="00B429EF" w:rsidP="00B429EF">
      <w:pPr>
        <w:jc w:val="center"/>
        <w:rPr>
          <w:rFonts w:eastAsia="Calibri"/>
          <w:b/>
          <w:sz w:val="27"/>
          <w:szCs w:val="27"/>
          <w:lang w:eastAsia="en-US"/>
        </w:rPr>
      </w:pPr>
    </w:p>
    <w:p w14:paraId="43AE9AAB" w14:textId="763E73AD" w:rsidR="00457C80" w:rsidRPr="00B429EF" w:rsidRDefault="00457C80" w:rsidP="00457C80">
      <w:pPr>
        <w:jc w:val="both"/>
        <w:rPr>
          <w:sz w:val="24"/>
          <w:szCs w:val="24"/>
        </w:rPr>
      </w:pPr>
      <w:r w:rsidRPr="00B429EF">
        <w:rPr>
          <w:sz w:val="24"/>
          <w:szCs w:val="24"/>
        </w:rPr>
        <w:t xml:space="preserve">от </w:t>
      </w:r>
      <w:r w:rsidR="0085108C">
        <w:rPr>
          <w:sz w:val="24"/>
          <w:szCs w:val="24"/>
        </w:rPr>
        <w:t>26.03.2021</w:t>
      </w:r>
      <w:r w:rsidR="00B429EF" w:rsidRPr="00B429EF">
        <w:rPr>
          <w:sz w:val="24"/>
          <w:szCs w:val="24"/>
        </w:rPr>
        <w:t xml:space="preserve"> </w:t>
      </w:r>
      <w:r w:rsidRPr="00B429EF">
        <w:rPr>
          <w:sz w:val="24"/>
          <w:szCs w:val="24"/>
        </w:rPr>
        <w:t xml:space="preserve">№ </w:t>
      </w:r>
      <w:r w:rsidR="0085108C">
        <w:rPr>
          <w:sz w:val="24"/>
          <w:szCs w:val="24"/>
        </w:rPr>
        <w:t>16</w:t>
      </w:r>
    </w:p>
    <w:p w14:paraId="1C706811" w14:textId="0DBE44FA" w:rsidR="00457C80" w:rsidRPr="00B429EF" w:rsidRDefault="00457C80" w:rsidP="00457C80">
      <w:pPr>
        <w:jc w:val="both"/>
        <w:rPr>
          <w:sz w:val="24"/>
          <w:szCs w:val="24"/>
        </w:rPr>
      </w:pPr>
      <w:r w:rsidRPr="00B429EF">
        <w:rPr>
          <w:sz w:val="24"/>
          <w:szCs w:val="24"/>
        </w:rPr>
        <w:t xml:space="preserve">с. </w:t>
      </w:r>
      <w:r w:rsidR="00B429EF" w:rsidRPr="00B429EF">
        <w:rPr>
          <w:sz w:val="24"/>
          <w:szCs w:val="24"/>
        </w:rPr>
        <w:t>Узкий Луг</w:t>
      </w:r>
    </w:p>
    <w:p w14:paraId="1F5514C4" w14:textId="77777777" w:rsidR="00457C80" w:rsidRPr="007C5A93" w:rsidRDefault="00457C80" w:rsidP="00457C80">
      <w:pPr>
        <w:jc w:val="both"/>
        <w:rPr>
          <w:sz w:val="28"/>
          <w:szCs w:val="28"/>
        </w:rPr>
      </w:pPr>
    </w:p>
    <w:p w14:paraId="691C6B3C" w14:textId="5AD0375F" w:rsidR="007A3915" w:rsidRPr="00A6412E" w:rsidRDefault="007A3915" w:rsidP="0085108C">
      <w:pPr>
        <w:jc w:val="center"/>
      </w:pPr>
      <w:r w:rsidRPr="00A6412E">
        <w:rPr>
          <w:rStyle w:val="afb"/>
          <w:sz w:val="24"/>
        </w:rPr>
        <w:t xml:space="preserve">О внесении изменений в Положение об инструкции делопроизводства в администрации </w:t>
      </w:r>
      <w:r w:rsidR="00B429EF">
        <w:rPr>
          <w:rStyle w:val="afb"/>
          <w:sz w:val="24"/>
        </w:rPr>
        <w:t>Узколугского</w:t>
      </w:r>
      <w:r w:rsidRPr="00A6412E">
        <w:rPr>
          <w:rStyle w:val="afb"/>
          <w:sz w:val="24"/>
        </w:rPr>
        <w:t xml:space="preserve"> муниципального образования, утвержденное постановлением администрации </w:t>
      </w:r>
      <w:r w:rsidR="00B429EF">
        <w:rPr>
          <w:rStyle w:val="afb"/>
          <w:sz w:val="24"/>
        </w:rPr>
        <w:t>Узколугского</w:t>
      </w:r>
      <w:r w:rsidRPr="00A6412E">
        <w:rPr>
          <w:rStyle w:val="afb"/>
          <w:sz w:val="24"/>
        </w:rPr>
        <w:t xml:space="preserve"> муниципального образования</w:t>
      </w:r>
      <w:r w:rsidR="0085108C">
        <w:rPr>
          <w:rStyle w:val="afb"/>
          <w:sz w:val="24"/>
        </w:rPr>
        <w:t xml:space="preserve"> </w:t>
      </w:r>
      <w:r w:rsidRPr="00A6412E">
        <w:rPr>
          <w:rStyle w:val="afb"/>
          <w:sz w:val="24"/>
        </w:rPr>
        <w:t xml:space="preserve">от </w:t>
      </w:r>
      <w:r w:rsidR="00B429EF">
        <w:rPr>
          <w:rStyle w:val="afb"/>
          <w:sz w:val="24"/>
        </w:rPr>
        <w:t>28.02.</w:t>
      </w:r>
      <w:r w:rsidRPr="00A6412E">
        <w:rPr>
          <w:rStyle w:val="afb"/>
          <w:sz w:val="24"/>
        </w:rPr>
        <w:t xml:space="preserve">2017 № </w:t>
      </w:r>
      <w:r w:rsidR="00B429EF">
        <w:rPr>
          <w:rStyle w:val="afb"/>
          <w:sz w:val="24"/>
        </w:rPr>
        <w:t>20</w:t>
      </w:r>
    </w:p>
    <w:p w14:paraId="024AD297" w14:textId="77777777" w:rsidR="00457C80" w:rsidRPr="00310B3D" w:rsidRDefault="00457C80" w:rsidP="00457C80">
      <w:pPr>
        <w:jc w:val="both"/>
        <w:rPr>
          <w:color w:val="000000"/>
          <w:spacing w:val="-6"/>
        </w:rPr>
      </w:pPr>
    </w:p>
    <w:p w14:paraId="0B7D8CA7" w14:textId="58CCD250" w:rsidR="00457C80" w:rsidRPr="00A6412E" w:rsidRDefault="00457C80" w:rsidP="00457C80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нормативных правовых актов </w:t>
      </w:r>
      <w:r w:rsidR="00B429EF">
        <w:rPr>
          <w:rFonts w:ascii="Times New Roman" w:hAnsi="Times New Roman" w:cs="Times New Roman"/>
          <w:color w:val="auto"/>
          <w:sz w:val="28"/>
          <w:szCs w:val="28"/>
        </w:rPr>
        <w:t>Узколугского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, </w:t>
      </w:r>
      <w:r w:rsidRPr="00A6412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в соответствии со статьей ст. 32, 43 Устава </w:t>
      </w:r>
      <w:r w:rsidR="00B429EF">
        <w:rPr>
          <w:rFonts w:ascii="Times New Roman" w:hAnsi="Times New Roman" w:cs="Times New Roman"/>
          <w:color w:val="auto"/>
          <w:spacing w:val="-6"/>
          <w:sz w:val="28"/>
          <w:szCs w:val="28"/>
        </w:rPr>
        <w:t>Узколугского</w:t>
      </w:r>
      <w:r w:rsidRPr="00A6412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муниципального образования Российской Федерации, 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B429EF">
        <w:rPr>
          <w:rFonts w:ascii="Times New Roman" w:hAnsi="Times New Roman" w:cs="Times New Roman"/>
          <w:color w:val="auto"/>
          <w:sz w:val="28"/>
          <w:szCs w:val="28"/>
        </w:rPr>
        <w:t>Узколугского</w:t>
      </w:r>
      <w:r w:rsidRPr="00A6412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14:paraId="6A899312" w14:textId="77777777" w:rsidR="00457C80" w:rsidRPr="00A6412E" w:rsidRDefault="00457C80" w:rsidP="00457C80">
      <w:pPr>
        <w:ind w:firstLine="567"/>
        <w:jc w:val="center"/>
        <w:rPr>
          <w:b/>
          <w:sz w:val="28"/>
          <w:szCs w:val="28"/>
        </w:rPr>
      </w:pPr>
      <w:r w:rsidRPr="00A6412E">
        <w:rPr>
          <w:b/>
          <w:sz w:val="28"/>
          <w:szCs w:val="28"/>
        </w:rPr>
        <w:t>постановляет:</w:t>
      </w:r>
    </w:p>
    <w:p w14:paraId="3ADC1769" w14:textId="77777777" w:rsidR="00457C80" w:rsidRPr="00A6412E" w:rsidRDefault="00457C80" w:rsidP="00457C80">
      <w:pPr>
        <w:ind w:firstLine="567"/>
        <w:jc w:val="both"/>
        <w:rPr>
          <w:sz w:val="28"/>
          <w:szCs w:val="28"/>
        </w:rPr>
      </w:pPr>
    </w:p>
    <w:p w14:paraId="287AE7B2" w14:textId="60167E44" w:rsidR="000A5B29" w:rsidRPr="00A6412E" w:rsidRDefault="00457C80" w:rsidP="00A6412E">
      <w:pPr>
        <w:pStyle w:val="aff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2E">
        <w:rPr>
          <w:rFonts w:ascii="Times New Roman" w:hAnsi="Times New Roman" w:cs="Times New Roman"/>
          <w:sz w:val="28"/>
          <w:szCs w:val="28"/>
        </w:rPr>
        <w:t xml:space="preserve"> 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1" w:name="_Hlk38551815"/>
      <w:r w:rsidR="000A5B29" w:rsidRPr="00A6412E">
        <w:rPr>
          <w:rFonts w:ascii="Times New Roman" w:hAnsi="Times New Roman" w:cs="Times New Roman"/>
          <w:sz w:val="28"/>
          <w:szCs w:val="28"/>
        </w:rPr>
        <w:t xml:space="preserve">Положение об инструкции делопроизводства в администрации </w:t>
      </w:r>
      <w:r w:rsidR="00B429EF">
        <w:rPr>
          <w:rFonts w:ascii="Times New Roman" w:hAnsi="Times New Roman" w:cs="Times New Roman"/>
          <w:sz w:val="28"/>
          <w:szCs w:val="28"/>
        </w:rPr>
        <w:t>Узколугского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bookmarkEnd w:id="1"/>
      <w:r w:rsidR="000A5B29" w:rsidRPr="00A6412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B429EF">
        <w:rPr>
          <w:rFonts w:ascii="Times New Roman" w:hAnsi="Times New Roman" w:cs="Times New Roman"/>
          <w:sz w:val="28"/>
          <w:szCs w:val="28"/>
        </w:rPr>
        <w:t>Узколугского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B429EF">
        <w:rPr>
          <w:rFonts w:ascii="Times New Roman" w:hAnsi="Times New Roman" w:cs="Times New Roman"/>
          <w:sz w:val="28"/>
          <w:szCs w:val="28"/>
        </w:rPr>
        <w:t>28.02.</w:t>
      </w:r>
      <w:r w:rsidR="000A5B29" w:rsidRPr="00A6412E">
        <w:rPr>
          <w:rFonts w:ascii="Times New Roman" w:hAnsi="Times New Roman" w:cs="Times New Roman"/>
          <w:sz w:val="28"/>
          <w:szCs w:val="28"/>
        </w:rPr>
        <w:t>2017 №</w:t>
      </w:r>
      <w:r w:rsidR="00B429EF">
        <w:rPr>
          <w:rFonts w:ascii="Times New Roman" w:hAnsi="Times New Roman" w:cs="Times New Roman"/>
          <w:sz w:val="28"/>
          <w:szCs w:val="28"/>
        </w:rPr>
        <w:t>20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</w:t>
      </w:r>
      <w:r w:rsidR="00A6412E">
        <w:rPr>
          <w:rFonts w:ascii="Times New Roman" w:hAnsi="Times New Roman" w:cs="Times New Roman"/>
          <w:sz w:val="28"/>
          <w:szCs w:val="28"/>
        </w:rPr>
        <w:t>следующие</w:t>
      </w:r>
      <w:r w:rsidR="000A5B29" w:rsidRPr="00A6412E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0E175542" w14:textId="77777777" w:rsidR="000A5B29" w:rsidRPr="00A6412E" w:rsidRDefault="00A6412E" w:rsidP="00A6412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A5B29" w:rsidRPr="00A6412E">
        <w:rPr>
          <w:rFonts w:ascii="Times New Roman" w:hAnsi="Times New Roman" w:cs="Times New Roman"/>
          <w:sz w:val="28"/>
          <w:szCs w:val="28"/>
        </w:rPr>
        <w:t>. пункт 6.9. изложить в следующей редакции:</w:t>
      </w:r>
    </w:p>
    <w:p w14:paraId="302E844B" w14:textId="54330E2D" w:rsidR="000A5B29" w:rsidRPr="00A6412E" w:rsidRDefault="000A5B29" w:rsidP="00A6412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412E">
        <w:rPr>
          <w:rFonts w:ascii="Times New Roman" w:hAnsi="Times New Roman" w:cs="Times New Roman"/>
          <w:sz w:val="28"/>
          <w:szCs w:val="28"/>
        </w:rPr>
        <w:t xml:space="preserve">«6.9. </w:t>
      </w:r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r w:rsidR="0085108C"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>не дается,</w:t>
      </w:r>
      <w:r w:rsidRPr="00A64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Pr="00A641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0395F762" w14:textId="3BFB57D4" w:rsidR="00457C80" w:rsidRPr="00A6412E" w:rsidRDefault="000A5B29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t>2</w:t>
      </w:r>
      <w:r w:rsidR="00457C80" w:rsidRPr="00A6412E">
        <w:rPr>
          <w:sz w:val="28"/>
          <w:szCs w:val="28"/>
        </w:rPr>
        <w:t xml:space="preserve">. Главному специалисту администрации </w:t>
      </w:r>
      <w:r w:rsidR="00B429EF">
        <w:rPr>
          <w:sz w:val="28"/>
          <w:szCs w:val="28"/>
        </w:rPr>
        <w:t>Узколугского</w:t>
      </w:r>
      <w:r w:rsidR="00B429EF" w:rsidRPr="00A6412E">
        <w:rPr>
          <w:sz w:val="28"/>
          <w:szCs w:val="28"/>
        </w:rPr>
        <w:t xml:space="preserve"> </w:t>
      </w:r>
      <w:r w:rsidR="00457C80" w:rsidRPr="00A6412E">
        <w:rPr>
          <w:sz w:val="28"/>
          <w:szCs w:val="28"/>
        </w:rPr>
        <w:t>муниципального образования (</w:t>
      </w:r>
      <w:r w:rsidR="00B429EF">
        <w:rPr>
          <w:sz w:val="28"/>
          <w:szCs w:val="28"/>
        </w:rPr>
        <w:t>Л.В. Чуркина</w:t>
      </w:r>
      <w:r w:rsidR="00457C80" w:rsidRPr="00A6412E">
        <w:rPr>
          <w:sz w:val="28"/>
          <w:szCs w:val="28"/>
        </w:rPr>
        <w:t>):</w:t>
      </w:r>
    </w:p>
    <w:p w14:paraId="2B401EAE" w14:textId="1A0920F7" w:rsidR="00A6412E" w:rsidRPr="00A6412E" w:rsidRDefault="00A6412E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t>2.1. опубликовать настоящее постановление в печатном издании «</w:t>
      </w:r>
      <w:proofErr w:type="spellStart"/>
      <w:r w:rsidR="00B429EF">
        <w:rPr>
          <w:sz w:val="28"/>
          <w:szCs w:val="28"/>
        </w:rPr>
        <w:t>Узколугский</w:t>
      </w:r>
      <w:proofErr w:type="spellEnd"/>
      <w:r w:rsidRPr="00A6412E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B429EF">
        <w:rPr>
          <w:sz w:val="28"/>
          <w:szCs w:val="28"/>
        </w:rPr>
        <w:t>Узколугского</w:t>
      </w:r>
      <w:r w:rsidRPr="00A6412E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</w:t>
      </w:r>
      <w:proofErr w:type="spellStart"/>
      <w:r w:rsidRPr="00A6412E">
        <w:rPr>
          <w:sz w:val="28"/>
          <w:szCs w:val="28"/>
          <w:lang w:val="en-US"/>
        </w:rPr>
        <w:t>cher</w:t>
      </w:r>
      <w:proofErr w:type="spellEnd"/>
      <w:r w:rsidRPr="00A6412E">
        <w:rPr>
          <w:sz w:val="28"/>
          <w:szCs w:val="28"/>
        </w:rPr>
        <w:t>.</w:t>
      </w:r>
      <w:proofErr w:type="spellStart"/>
      <w:r w:rsidRPr="00A6412E">
        <w:rPr>
          <w:sz w:val="28"/>
          <w:szCs w:val="28"/>
          <w:lang w:val="en-US"/>
        </w:rPr>
        <w:t>irkobl</w:t>
      </w:r>
      <w:proofErr w:type="spellEnd"/>
      <w:r w:rsidRPr="00A6412E">
        <w:rPr>
          <w:sz w:val="28"/>
          <w:szCs w:val="28"/>
        </w:rPr>
        <w:t>.</w:t>
      </w:r>
      <w:proofErr w:type="spellStart"/>
      <w:r w:rsidRPr="00A6412E">
        <w:rPr>
          <w:sz w:val="28"/>
          <w:szCs w:val="28"/>
          <w:lang w:val="en-US"/>
        </w:rPr>
        <w:t>ru</w:t>
      </w:r>
      <w:proofErr w:type="spellEnd"/>
      <w:r w:rsidRPr="00A6412E">
        <w:rPr>
          <w:sz w:val="28"/>
          <w:szCs w:val="28"/>
        </w:rPr>
        <w:t xml:space="preserve">. </w:t>
      </w:r>
    </w:p>
    <w:p w14:paraId="55E5B5E7" w14:textId="2CF08989" w:rsidR="00A6412E" w:rsidRPr="00A6412E" w:rsidRDefault="00A6412E" w:rsidP="00A6412E">
      <w:pPr>
        <w:ind w:firstLine="709"/>
        <w:jc w:val="both"/>
        <w:rPr>
          <w:sz w:val="28"/>
          <w:szCs w:val="28"/>
        </w:rPr>
      </w:pPr>
      <w:r w:rsidRPr="00A6412E">
        <w:rPr>
          <w:sz w:val="28"/>
          <w:szCs w:val="28"/>
        </w:rPr>
        <w:t xml:space="preserve">2.2. внести в оригинал постановления администрации </w:t>
      </w:r>
      <w:r w:rsidR="00B429EF">
        <w:rPr>
          <w:sz w:val="28"/>
          <w:szCs w:val="28"/>
        </w:rPr>
        <w:t>Узколугского</w:t>
      </w:r>
      <w:r w:rsidR="00B429EF" w:rsidRPr="00A6412E">
        <w:rPr>
          <w:sz w:val="28"/>
          <w:szCs w:val="28"/>
        </w:rPr>
        <w:t xml:space="preserve"> </w:t>
      </w:r>
      <w:r w:rsidRPr="00A6412E">
        <w:rPr>
          <w:sz w:val="28"/>
          <w:szCs w:val="28"/>
        </w:rPr>
        <w:t>муниципального образования от 2</w:t>
      </w:r>
      <w:r w:rsidR="00B429EF">
        <w:rPr>
          <w:sz w:val="28"/>
          <w:szCs w:val="28"/>
        </w:rPr>
        <w:t>8.0</w:t>
      </w:r>
      <w:r w:rsidRPr="00A6412E">
        <w:rPr>
          <w:sz w:val="28"/>
          <w:szCs w:val="28"/>
        </w:rPr>
        <w:t>2.2017 №</w:t>
      </w:r>
      <w:r w:rsidR="00B429EF">
        <w:rPr>
          <w:sz w:val="28"/>
          <w:szCs w:val="28"/>
        </w:rPr>
        <w:t xml:space="preserve"> 20</w:t>
      </w:r>
      <w:r w:rsidRPr="00A6412E">
        <w:rPr>
          <w:sz w:val="28"/>
          <w:szCs w:val="28"/>
        </w:rPr>
        <w:t xml:space="preserve"> информационную справку о дате внесения в него изменений настоящим постановлением.</w:t>
      </w:r>
    </w:p>
    <w:p w14:paraId="68803DB3" w14:textId="29AA9267" w:rsidR="00A6412E" w:rsidRPr="00A6412E" w:rsidRDefault="00A6412E" w:rsidP="00A6412E">
      <w:pPr>
        <w:pStyle w:val="aff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2E">
        <w:rPr>
          <w:rFonts w:ascii="Times New Roman" w:hAnsi="Times New Roman" w:cs="Times New Roman"/>
          <w:bCs/>
          <w:sz w:val="28"/>
          <w:szCs w:val="28"/>
        </w:rPr>
        <w:lastRenderedPageBreak/>
        <w:t>3. Настоящее постановление вступает в силу после его официального опубликования в издании «</w:t>
      </w:r>
      <w:proofErr w:type="spellStart"/>
      <w:r w:rsidR="00B429EF">
        <w:rPr>
          <w:rFonts w:ascii="Times New Roman" w:hAnsi="Times New Roman" w:cs="Times New Roman"/>
          <w:bCs/>
          <w:sz w:val="28"/>
          <w:szCs w:val="28"/>
        </w:rPr>
        <w:t>Узколугский</w:t>
      </w:r>
      <w:proofErr w:type="spellEnd"/>
      <w:r w:rsidR="00B42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12E">
        <w:rPr>
          <w:rFonts w:ascii="Times New Roman" w:hAnsi="Times New Roman" w:cs="Times New Roman"/>
          <w:bCs/>
          <w:sz w:val="28"/>
          <w:szCs w:val="28"/>
        </w:rPr>
        <w:t>вестник».</w:t>
      </w:r>
    </w:p>
    <w:p w14:paraId="1ACBF39E" w14:textId="7B56B381" w:rsidR="00457C80" w:rsidRPr="00DC0D00" w:rsidRDefault="00A6412E" w:rsidP="00A6412E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A6412E">
        <w:rPr>
          <w:sz w:val="28"/>
          <w:szCs w:val="28"/>
        </w:rPr>
        <w:t>4.</w:t>
      </w:r>
      <w:r w:rsidR="00457C80" w:rsidRPr="00A6412E">
        <w:rPr>
          <w:sz w:val="28"/>
          <w:szCs w:val="28"/>
        </w:rPr>
        <w:t xml:space="preserve"> Контроль за исполнением настоящего постановления возложить на главу </w:t>
      </w:r>
      <w:r w:rsidR="00B429EF">
        <w:rPr>
          <w:sz w:val="28"/>
          <w:szCs w:val="28"/>
        </w:rPr>
        <w:t>Узколугского</w:t>
      </w:r>
      <w:r w:rsidR="00B429EF" w:rsidRPr="00A6412E">
        <w:rPr>
          <w:sz w:val="28"/>
          <w:szCs w:val="28"/>
        </w:rPr>
        <w:t xml:space="preserve"> </w:t>
      </w:r>
      <w:r w:rsidR="00457C80" w:rsidRPr="00A6412E">
        <w:rPr>
          <w:sz w:val="28"/>
          <w:szCs w:val="28"/>
        </w:rPr>
        <w:t xml:space="preserve">муниципального образования </w:t>
      </w:r>
      <w:r w:rsidR="00B429EF">
        <w:rPr>
          <w:sz w:val="28"/>
          <w:szCs w:val="28"/>
        </w:rPr>
        <w:t xml:space="preserve">О.В. </w:t>
      </w:r>
      <w:proofErr w:type="spellStart"/>
      <w:r w:rsidR="00B429EF">
        <w:rPr>
          <w:sz w:val="28"/>
          <w:szCs w:val="28"/>
        </w:rPr>
        <w:t>Гоберштейн</w:t>
      </w:r>
      <w:proofErr w:type="spellEnd"/>
      <w:r w:rsidR="00457C80">
        <w:rPr>
          <w:sz w:val="28"/>
          <w:szCs w:val="28"/>
        </w:rPr>
        <w:t>.</w:t>
      </w:r>
    </w:p>
    <w:p w14:paraId="1D4DA3FB" w14:textId="77777777" w:rsidR="00457C80" w:rsidRDefault="00457C80" w:rsidP="00457C80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69894C6" w14:textId="77777777" w:rsidR="00457C80" w:rsidRPr="0091608C" w:rsidRDefault="00457C80" w:rsidP="00457C80">
      <w:pPr>
        <w:widowControl w:val="0"/>
        <w:shd w:val="clear" w:color="auto" w:fill="FFFFFF"/>
        <w:tabs>
          <w:tab w:val="left" w:pos="142"/>
          <w:tab w:val="left" w:pos="1003"/>
        </w:tabs>
        <w:autoSpaceDE w:val="0"/>
        <w:autoSpaceDN w:val="0"/>
        <w:adjustRightInd w:val="0"/>
        <w:ind w:left="709"/>
        <w:jc w:val="both"/>
        <w:rPr>
          <w:spacing w:val="-14"/>
          <w:sz w:val="28"/>
          <w:szCs w:val="28"/>
        </w:rPr>
      </w:pPr>
    </w:p>
    <w:p w14:paraId="6690396F" w14:textId="25A08CCA" w:rsidR="00457C80" w:rsidRDefault="00457C80" w:rsidP="00457C80">
      <w:pPr>
        <w:rPr>
          <w:sz w:val="28"/>
          <w:szCs w:val="28"/>
        </w:rPr>
      </w:pPr>
      <w:r w:rsidRPr="00310B3D">
        <w:rPr>
          <w:sz w:val="28"/>
          <w:szCs w:val="28"/>
        </w:rPr>
        <w:t xml:space="preserve">Глава </w:t>
      </w:r>
      <w:r w:rsidR="00B429EF">
        <w:rPr>
          <w:sz w:val="28"/>
          <w:szCs w:val="28"/>
        </w:rPr>
        <w:t>Узколугского</w:t>
      </w:r>
      <w:r>
        <w:rPr>
          <w:sz w:val="28"/>
          <w:szCs w:val="28"/>
        </w:rPr>
        <w:t xml:space="preserve"> </w:t>
      </w:r>
    </w:p>
    <w:p w14:paraId="45F8386E" w14:textId="22508794" w:rsidR="00457C80" w:rsidRDefault="00457C80" w:rsidP="00457C8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</w:t>
      </w:r>
      <w:r w:rsidRPr="00310B3D">
        <w:rPr>
          <w:sz w:val="28"/>
          <w:szCs w:val="28"/>
        </w:rPr>
        <w:t>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r w:rsidR="00B429EF">
        <w:rPr>
          <w:sz w:val="28"/>
          <w:szCs w:val="28"/>
        </w:rPr>
        <w:t xml:space="preserve">О.В. </w:t>
      </w:r>
      <w:proofErr w:type="spellStart"/>
      <w:r w:rsidR="00B429EF">
        <w:rPr>
          <w:sz w:val="28"/>
          <w:szCs w:val="28"/>
        </w:rPr>
        <w:t>Гоберштейн</w:t>
      </w:r>
      <w:proofErr w:type="spellEnd"/>
    </w:p>
    <w:sectPr w:rsidR="00457C80" w:rsidSect="005A737E">
      <w:headerReference w:type="even" r:id="rId8"/>
      <w:footerReference w:type="even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4AD4" w14:textId="77777777" w:rsidR="005326F6" w:rsidRDefault="005326F6" w:rsidP="001207F4">
      <w:r>
        <w:separator/>
      </w:r>
    </w:p>
  </w:endnote>
  <w:endnote w:type="continuationSeparator" w:id="0">
    <w:p w14:paraId="35AEB74B" w14:textId="77777777" w:rsidR="005326F6" w:rsidRDefault="005326F6" w:rsidP="001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50EF" w14:textId="77777777" w:rsidR="00457C80" w:rsidRDefault="00457C80" w:rsidP="001F67A2">
    <w:pPr>
      <w:pStyle w:val="af3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68EEA2D5" w14:textId="77777777" w:rsidR="00457C80" w:rsidRDefault="00457C80" w:rsidP="001F67A2">
    <w:pPr>
      <w:pStyle w:val="af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C0BF" w14:textId="77777777" w:rsidR="005326F6" w:rsidRDefault="005326F6" w:rsidP="001207F4">
      <w:r>
        <w:separator/>
      </w:r>
    </w:p>
  </w:footnote>
  <w:footnote w:type="continuationSeparator" w:id="0">
    <w:p w14:paraId="3BDB30B5" w14:textId="77777777" w:rsidR="005326F6" w:rsidRDefault="005326F6" w:rsidP="0012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943A" w14:textId="77777777" w:rsidR="00457C80" w:rsidRDefault="00457C80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E1D6CCE" w14:textId="77777777" w:rsidR="00457C80" w:rsidRDefault="00457C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978"/>
    <w:multiLevelType w:val="hybridMultilevel"/>
    <w:tmpl w:val="873804BA"/>
    <w:lvl w:ilvl="0" w:tplc="DAFC736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A44E0A"/>
    <w:multiLevelType w:val="singleLevel"/>
    <w:tmpl w:val="22AA3576"/>
    <w:lvl w:ilvl="0">
      <w:start w:val="6"/>
      <w:numFmt w:val="decimal"/>
      <w:lvlText w:val="2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D7EE6"/>
    <w:multiLevelType w:val="hybridMultilevel"/>
    <w:tmpl w:val="B3FAECF8"/>
    <w:lvl w:ilvl="0" w:tplc="17A80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062B61"/>
    <w:multiLevelType w:val="hybridMultilevel"/>
    <w:tmpl w:val="1EFABA32"/>
    <w:lvl w:ilvl="0" w:tplc="BF022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C7311F"/>
    <w:multiLevelType w:val="hybridMultilevel"/>
    <w:tmpl w:val="956260A2"/>
    <w:lvl w:ilvl="0" w:tplc="EA905AA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676E4FFA">
      <w:start w:val="1"/>
      <w:numFmt w:val="bullet"/>
      <w:lvlText w:val=""/>
      <w:lvlJc w:val="left"/>
      <w:pPr>
        <w:tabs>
          <w:tab w:val="num" w:pos="1798"/>
        </w:tabs>
        <w:ind w:left="1089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4056E9"/>
    <w:multiLevelType w:val="hybridMultilevel"/>
    <w:tmpl w:val="F4CE4BC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 w15:restartNumberingAfterBreak="0">
    <w:nsid w:val="17345A6C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272B"/>
    <w:multiLevelType w:val="hybridMultilevel"/>
    <w:tmpl w:val="EE34DC38"/>
    <w:lvl w:ilvl="0" w:tplc="AE2A33A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8056C3"/>
    <w:multiLevelType w:val="hybridMultilevel"/>
    <w:tmpl w:val="92961B3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338A6478"/>
    <w:multiLevelType w:val="hybridMultilevel"/>
    <w:tmpl w:val="A9EE78D0"/>
    <w:lvl w:ilvl="0" w:tplc="DB90CDFA">
      <w:start w:val="1"/>
      <w:numFmt w:val="decimal"/>
      <w:suff w:val="space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C754E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B72D2D"/>
    <w:multiLevelType w:val="hybridMultilevel"/>
    <w:tmpl w:val="719A7E86"/>
    <w:lvl w:ilvl="0" w:tplc="DA42C4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1A2984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4812"/>
    <w:multiLevelType w:val="multilevel"/>
    <w:tmpl w:val="3C5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22500"/>
    <w:multiLevelType w:val="hybridMultilevel"/>
    <w:tmpl w:val="A1C69118"/>
    <w:lvl w:ilvl="0" w:tplc="0F88352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F4C2066"/>
    <w:multiLevelType w:val="hybridMultilevel"/>
    <w:tmpl w:val="1E366250"/>
    <w:lvl w:ilvl="0" w:tplc="DA42C43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1C7AAA"/>
    <w:multiLevelType w:val="multilevel"/>
    <w:tmpl w:val="ECA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46"/>
        </w:tabs>
        <w:ind w:left="2146" w:hanging="1080"/>
      </w:pPr>
    </w:lvl>
    <w:lvl w:ilvl="2">
      <w:start w:val="1"/>
      <w:numFmt w:val="decimal"/>
      <w:isLgl/>
      <w:lvlText w:val="%1.%2.%3"/>
      <w:lvlJc w:val="left"/>
      <w:pPr>
        <w:tabs>
          <w:tab w:val="num" w:pos="2852"/>
        </w:tabs>
        <w:ind w:left="2852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3558"/>
        </w:tabs>
        <w:ind w:left="35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</w:lvl>
  </w:abstractNum>
  <w:abstractNum w:abstractNumId="18" w15:restartNumberingAfterBreak="0">
    <w:nsid w:val="6A307849"/>
    <w:multiLevelType w:val="hybridMultilevel"/>
    <w:tmpl w:val="FE9A1734"/>
    <w:lvl w:ilvl="0" w:tplc="FFFFFFF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9" w15:restartNumberingAfterBreak="0">
    <w:nsid w:val="6A9357BF"/>
    <w:multiLevelType w:val="hybridMultilevel"/>
    <w:tmpl w:val="15C6C574"/>
    <w:lvl w:ilvl="0" w:tplc="DA42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FA9472E"/>
    <w:multiLevelType w:val="hybridMultilevel"/>
    <w:tmpl w:val="0FF45812"/>
    <w:lvl w:ilvl="0" w:tplc="6DE4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5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6"/>
  </w:num>
  <w:num w:numId="17">
    <w:abstractNumId w:val="21"/>
  </w:num>
  <w:num w:numId="18">
    <w:abstractNumId w:val="1"/>
  </w:num>
  <w:num w:numId="19">
    <w:abstractNumId w:val="13"/>
  </w:num>
  <w:num w:numId="20">
    <w:abstractNumId w:val="14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F6"/>
    <w:rsid w:val="00002240"/>
    <w:rsid w:val="00054053"/>
    <w:rsid w:val="00057359"/>
    <w:rsid w:val="00057B70"/>
    <w:rsid w:val="00061F51"/>
    <w:rsid w:val="00064D42"/>
    <w:rsid w:val="00095A08"/>
    <w:rsid w:val="000A5B29"/>
    <w:rsid w:val="000A605B"/>
    <w:rsid w:val="000C198F"/>
    <w:rsid w:val="000C4A9B"/>
    <w:rsid w:val="000D69E1"/>
    <w:rsid w:val="001207F4"/>
    <w:rsid w:val="00143E94"/>
    <w:rsid w:val="00147C76"/>
    <w:rsid w:val="00195E77"/>
    <w:rsid w:val="001B2DF2"/>
    <w:rsid w:val="001D2723"/>
    <w:rsid w:val="001E7830"/>
    <w:rsid w:val="001F67A2"/>
    <w:rsid w:val="00225CDA"/>
    <w:rsid w:val="002D10D9"/>
    <w:rsid w:val="003108F1"/>
    <w:rsid w:val="003902CE"/>
    <w:rsid w:val="003A1D4B"/>
    <w:rsid w:val="003A4811"/>
    <w:rsid w:val="003D690F"/>
    <w:rsid w:val="00442965"/>
    <w:rsid w:val="00457C80"/>
    <w:rsid w:val="0047594E"/>
    <w:rsid w:val="00495882"/>
    <w:rsid w:val="004C56D5"/>
    <w:rsid w:val="004D0812"/>
    <w:rsid w:val="004D428A"/>
    <w:rsid w:val="00504448"/>
    <w:rsid w:val="005326F6"/>
    <w:rsid w:val="005537FB"/>
    <w:rsid w:val="0056056C"/>
    <w:rsid w:val="00580F49"/>
    <w:rsid w:val="00595A2E"/>
    <w:rsid w:val="005A737E"/>
    <w:rsid w:val="005C20A2"/>
    <w:rsid w:val="005C3A34"/>
    <w:rsid w:val="005C3FCF"/>
    <w:rsid w:val="005C7E70"/>
    <w:rsid w:val="005E5E9F"/>
    <w:rsid w:val="006060E8"/>
    <w:rsid w:val="00606C5B"/>
    <w:rsid w:val="00617D35"/>
    <w:rsid w:val="00630C52"/>
    <w:rsid w:val="00645377"/>
    <w:rsid w:val="006947D7"/>
    <w:rsid w:val="00706FAC"/>
    <w:rsid w:val="00744D82"/>
    <w:rsid w:val="007814BB"/>
    <w:rsid w:val="0079206F"/>
    <w:rsid w:val="007A3915"/>
    <w:rsid w:val="007C7E29"/>
    <w:rsid w:val="007E3628"/>
    <w:rsid w:val="007F4BCF"/>
    <w:rsid w:val="008467F2"/>
    <w:rsid w:val="0085108C"/>
    <w:rsid w:val="00867B57"/>
    <w:rsid w:val="00877C8E"/>
    <w:rsid w:val="008827AE"/>
    <w:rsid w:val="00885190"/>
    <w:rsid w:val="00895A38"/>
    <w:rsid w:val="008E28F6"/>
    <w:rsid w:val="008F079B"/>
    <w:rsid w:val="00900583"/>
    <w:rsid w:val="00953C89"/>
    <w:rsid w:val="00986BE9"/>
    <w:rsid w:val="009A2915"/>
    <w:rsid w:val="009B7D4F"/>
    <w:rsid w:val="009D6156"/>
    <w:rsid w:val="009F18B5"/>
    <w:rsid w:val="00A019A5"/>
    <w:rsid w:val="00A62775"/>
    <w:rsid w:val="00A6412E"/>
    <w:rsid w:val="00AB0F9F"/>
    <w:rsid w:val="00AC21D1"/>
    <w:rsid w:val="00AC4B15"/>
    <w:rsid w:val="00AE6AF9"/>
    <w:rsid w:val="00AF2745"/>
    <w:rsid w:val="00AF7676"/>
    <w:rsid w:val="00B16E47"/>
    <w:rsid w:val="00B26E24"/>
    <w:rsid w:val="00B429EF"/>
    <w:rsid w:val="00B51703"/>
    <w:rsid w:val="00B62B65"/>
    <w:rsid w:val="00B63127"/>
    <w:rsid w:val="00B77556"/>
    <w:rsid w:val="00B83B52"/>
    <w:rsid w:val="00BC2765"/>
    <w:rsid w:val="00BD12DB"/>
    <w:rsid w:val="00BF0A6A"/>
    <w:rsid w:val="00C14ED6"/>
    <w:rsid w:val="00C23A74"/>
    <w:rsid w:val="00C47C73"/>
    <w:rsid w:val="00C55518"/>
    <w:rsid w:val="00C66CF6"/>
    <w:rsid w:val="00CA4F1E"/>
    <w:rsid w:val="00CD1A97"/>
    <w:rsid w:val="00D36860"/>
    <w:rsid w:val="00D40D97"/>
    <w:rsid w:val="00D50D63"/>
    <w:rsid w:val="00D81D12"/>
    <w:rsid w:val="00D95A5C"/>
    <w:rsid w:val="00DA131A"/>
    <w:rsid w:val="00DA71AC"/>
    <w:rsid w:val="00DB1C2C"/>
    <w:rsid w:val="00DD0EDF"/>
    <w:rsid w:val="00DF28C6"/>
    <w:rsid w:val="00DF55E9"/>
    <w:rsid w:val="00E43BCF"/>
    <w:rsid w:val="00E44A11"/>
    <w:rsid w:val="00E50818"/>
    <w:rsid w:val="00E53516"/>
    <w:rsid w:val="00ED7DB7"/>
    <w:rsid w:val="00EE0A63"/>
    <w:rsid w:val="00EE26D4"/>
    <w:rsid w:val="00F02587"/>
    <w:rsid w:val="00F542E1"/>
    <w:rsid w:val="00F832FE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25E0"/>
  <w15:docId w15:val="{27F6CE60-9A8A-4189-B743-227672E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5E5E9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Цветовое выделение для Текст"/>
    <w:uiPriority w:val="99"/>
    <w:rsid w:val="005E5E9F"/>
    <w:rPr>
      <w:rFonts w:ascii="Times New Roman CYR" w:hAnsi="Times New Roman CYR"/>
    </w:rPr>
  </w:style>
  <w:style w:type="paragraph" w:styleId="aff2">
    <w:name w:val="No Spacing"/>
    <w:uiPriority w:val="1"/>
    <w:qFormat/>
    <w:rsid w:val="005E5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C42F-1938-4CBE-9674-63194AC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Бурлакина</cp:lastModifiedBy>
  <cp:revision>43</cp:revision>
  <cp:lastPrinted>2020-12-28T03:23:00Z</cp:lastPrinted>
  <dcterms:created xsi:type="dcterms:W3CDTF">2020-05-21T01:34:00Z</dcterms:created>
  <dcterms:modified xsi:type="dcterms:W3CDTF">2021-03-31T09:22:00Z</dcterms:modified>
</cp:coreProperties>
</file>